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75" w:rsidRPr="00EA2575" w:rsidRDefault="00EA2575" w:rsidP="00EA2575">
      <w:pPr>
        <w:jc w:val="center"/>
        <w:rPr>
          <w:rFonts w:ascii="Times New Roman" w:hAnsi="Times New Roman"/>
          <w:b/>
          <w:sz w:val="40"/>
          <w:szCs w:val="40"/>
        </w:rPr>
      </w:pPr>
      <w:r w:rsidRPr="00EA2575">
        <w:rPr>
          <w:rFonts w:ascii="Times New Roman" w:hAnsi="Times New Roman"/>
          <w:b/>
          <w:sz w:val="40"/>
          <w:szCs w:val="40"/>
        </w:rPr>
        <w:t>Муниципальное бюджетное общеобразовательное учреждение</w:t>
      </w:r>
    </w:p>
    <w:p w:rsidR="00EA2575" w:rsidRPr="00EA2575" w:rsidRDefault="00EA2575" w:rsidP="00EA2575">
      <w:pPr>
        <w:jc w:val="center"/>
        <w:rPr>
          <w:rFonts w:ascii="Times New Roman" w:hAnsi="Times New Roman"/>
          <w:b/>
          <w:sz w:val="40"/>
          <w:szCs w:val="40"/>
        </w:rPr>
      </w:pPr>
      <w:r w:rsidRPr="00EA2575">
        <w:rPr>
          <w:rFonts w:ascii="Times New Roman" w:hAnsi="Times New Roman"/>
          <w:b/>
          <w:sz w:val="40"/>
          <w:szCs w:val="40"/>
        </w:rPr>
        <w:t>средняя школа №5</w:t>
      </w:r>
      <w:r w:rsidR="00D95A6E">
        <w:rPr>
          <w:rFonts w:ascii="Times New Roman" w:hAnsi="Times New Roman"/>
          <w:b/>
          <w:sz w:val="40"/>
          <w:szCs w:val="40"/>
        </w:rPr>
        <w:t xml:space="preserve"> г.Вязьмы Смоленской области</w:t>
      </w:r>
    </w:p>
    <w:p w:rsidR="00EA2575" w:rsidRPr="00EA2575" w:rsidRDefault="00EA2575" w:rsidP="00EA2575">
      <w:pPr>
        <w:jc w:val="center"/>
        <w:rPr>
          <w:rFonts w:ascii="Times New Roman" w:hAnsi="Times New Roman"/>
          <w:b/>
          <w:sz w:val="40"/>
          <w:szCs w:val="40"/>
        </w:rPr>
      </w:pPr>
    </w:p>
    <w:p w:rsidR="00EA2575" w:rsidRPr="00EA2575" w:rsidRDefault="00EA2575" w:rsidP="00EA2575">
      <w:pPr>
        <w:jc w:val="center"/>
        <w:rPr>
          <w:rFonts w:ascii="Times New Roman" w:hAnsi="Times New Roman"/>
          <w:b/>
          <w:sz w:val="40"/>
          <w:szCs w:val="40"/>
        </w:rPr>
      </w:pPr>
    </w:p>
    <w:p w:rsidR="00EA2575" w:rsidRPr="00EA2575" w:rsidRDefault="00EA2575" w:rsidP="00EA2575">
      <w:pPr>
        <w:jc w:val="center"/>
        <w:rPr>
          <w:rFonts w:ascii="Times New Roman" w:hAnsi="Times New Roman"/>
          <w:b/>
          <w:sz w:val="40"/>
          <w:szCs w:val="40"/>
        </w:rPr>
      </w:pPr>
    </w:p>
    <w:p w:rsidR="00EA2575" w:rsidRPr="00EA2575" w:rsidRDefault="00EA2575" w:rsidP="00EA2575">
      <w:pPr>
        <w:jc w:val="center"/>
        <w:rPr>
          <w:rFonts w:ascii="Times New Roman" w:hAnsi="Times New Roman"/>
          <w:b/>
          <w:sz w:val="40"/>
          <w:szCs w:val="40"/>
        </w:rPr>
      </w:pPr>
    </w:p>
    <w:p w:rsidR="00EA2575" w:rsidRPr="00EA2575" w:rsidRDefault="00EA2575" w:rsidP="00EA2575">
      <w:pPr>
        <w:jc w:val="center"/>
        <w:rPr>
          <w:rFonts w:ascii="Times New Roman" w:hAnsi="Times New Roman"/>
          <w:sz w:val="48"/>
          <w:szCs w:val="48"/>
        </w:rPr>
      </w:pPr>
      <w:r w:rsidRPr="00EA2575">
        <w:rPr>
          <w:rFonts w:ascii="Times New Roman" w:hAnsi="Times New Roman"/>
          <w:sz w:val="48"/>
          <w:szCs w:val="48"/>
        </w:rPr>
        <w:t>Классный час</w:t>
      </w:r>
    </w:p>
    <w:p w:rsidR="00EA2575" w:rsidRDefault="00EA2575" w:rsidP="00EA2575">
      <w:pPr>
        <w:jc w:val="center"/>
        <w:rPr>
          <w:rFonts w:ascii="Times New Roman" w:hAnsi="Times New Roman"/>
          <w:b/>
          <w:sz w:val="36"/>
          <w:szCs w:val="36"/>
        </w:rPr>
      </w:pPr>
      <w:r w:rsidRPr="00EA2575">
        <w:rPr>
          <w:rFonts w:ascii="Times New Roman" w:hAnsi="Times New Roman"/>
          <w:b/>
          <w:sz w:val="36"/>
          <w:szCs w:val="36"/>
        </w:rPr>
        <w:t>«Семья.</w:t>
      </w:r>
      <w:r w:rsidR="00221402">
        <w:rPr>
          <w:rFonts w:ascii="Times New Roman" w:hAnsi="Times New Roman"/>
          <w:b/>
          <w:sz w:val="36"/>
          <w:szCs w:val="36"/>
        </w:rPr>
        <w:t xml:space="preserve"> </w:t>
      </w:r>
      <w:r w:rsidRPr="00EA2575">
        <w:rPr>
          <w:rFonts w:ascii="Times New Roman" w:hAnsi="Times New Roman"/>
          <w:b/>
          <w:sz w:val="36"/>
          <w:szCs w:val="36"/>
        </w:rPr>
        <w:t>Свет в окне дома»</w:t>
      </w:r>
    </w:p>
    <w:p w:rsidR="00D435C4" w:rsidRPr="00EA2575" w:rsidRDefault="00D435C4" w:rsidP="00EA257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 класс</w:t>
      </w:r>
    </w:p>
    <w:p w:rsidR="00EA2575" w:rsidRPr="00EA2575" w:rsidRDefault="00EA2575" w:rsidP="00EA2575">
      <w:pPr>
        <w:rPr>
          <w:rFonts w:ascii="Times New Roman" w:hAnsi="Times New Roman"/>
          <w:b/>
          <w:sz w:val="32"/>
          <w:szCs w:val="32"/>
        </w:rPr>
      </w:pPr>
    </w:p>
    <w:p w:rsidR="00EA2575" w:rsidRPr="00EA2575" w:rsidRDefault="00EA2575" w:rsidP="00EA2575">
      <w:pPr>
        <w:rPr>
          <w:rFonts w:ascii="Times New Roman" w:hAnsi="Times New Roman"/>
          <w:sz w:val="32"/>
          <w:szCs w:val="32"/>
        </w:rPr>
      </w:pPr>
    </w:p>
    <w:p w:rsidR="00EA2575" w:rsidRPr="00EA2575" w:rsidRDefault="00EA2575" w:rsidP="00EA2575">
      <w:pPr>
        <w:rPr>
          <w:rFonts w:ascii="Times New Roman" w:hAnsi="Times New Roman"/>
          <w:sz w:val="32"/>
          <w:szCs w:val="32"/>
        </w:rPr>
      </w:pPr>
    </w:p>
    <w:p w:rsidR="00EA2575" w:rsidRPr="00EA2575" w:rsidRDefault="00EA2575" w:rsidP="00EA2575">
      <w:pPr>
        <w:tabs>
          <w:tab w:val="left" w:pos="1095"/>
        </w:tabs>
        <w:rPr>
          <w:rFonts w:ascii="Times New Roman" w:hAnsi="Times New Roman"/>
          <w:sz w:val="32"/>
          <w:szCs w:val="32"/>
        </w:rPr>
      </w:pPr>
    </w:p>
    <w:p w:rsidR="00EA2575" w:rsidRPr="00EA2575" w:rsidRDefault="00EA2575" w:rsidP="00EA2575">
      <w:pPr>
        <w:rPr>
          <w:rFonts w:ascii="Times New Roman" w:hAnsi="Times New Roman"/>
          <w:sz w:val="32"/>
          <w:szCs w:val="32"/>
        </w:rPr>
      </w:pPr>
    </w:p>
    <w:p w:rsidR="00EA2575" w:rsidRPr="00EA2575" w:rsidRDefault="00EA2575" w:rsidP="00EA2575">
      <w:pPr>
        <w:rPr>
          <w:rFonts w:ascii="Times New Roman" w:hAnsi="Times New Roman"/>
          <w:sz w:val="32"/>
          <w:szCs w:val="32"/>
        </w:rPr>
      </w:pPr>
      <w:r w:rsidRPr="00EA2575">
        <w:rPr>
          <w:rFonts w:ascii="Times New Roman" w:hAnsi="Times New Roman"/>
          <w:sz w:val="32"/>
          <w:szCs w:val="32"/>
        </w:rPr>
        <w:tab/>
      </w:r>
    </w:p>
    <w:p w:rsidR="00EA2575" w:rsidRDefault="00EA2575" w:rsidP="00EA2575">
      <w:pPr>
        <w:rPr>
          <w:rFonts w:ascii="Times New Roman" w:hAnsi="Times New Roman"/>
          <w:sz w:val="32"/>
          <w:szCs w:val="32"/>
        </w:rPr>
      </w:pPr>
    </w:p>
    <w:p w:rsidR="00EA2575" w:rsidRDefault="00EA2575" w:rsidP="00EA2575">
      <w:pPr>
        <w:rPr>
          <w:rFonts w:ascii="Times New Roman" w:hAnsi="Times New Roman"/>
          <w:sz w:val="32"/>
          <w:szCs w:val="32"/>
        </w:rPr>
      </w:pPr>
    </w:p>
    <w:p w:rsidR="00EA2575" w:rsidRPr="00EA2575" w:rsidRDefault="00EA2575" w:rsidP="00EA2575">
      <w:pPr>
        <w:rPr>
          <w:rFonts w:ascii="Times New Roman" w:hAnsi="Times New Roman"/>
          <w:sz w:val="32"/>
          <w:szCs w:val="32"/>
        </w:rPr>
      </w:pPr>
    </w:p>
    <w:p w:rsidR="00EA2575" w:rsidRPr="00EA2575" w:rsidRDefault="00EA2575" w:rsidP="00EA2575">
      <w:pPr>
        <w:tabs>
          <w:tab w:val="left" w:pos="5880"/>
        </w:tabs>
        <w:jc w:val="right"/>
        <w:rPr>
          <w:rFonts w:ascii="Times New Roman" w:hAnsi="Times New Roman"/>
          <w:sz w:val="32"/>
          <w:szCs w:val="32"/>
        </w:rPr>
      </w:pPr>
      <w:r w:rsidRPr="00EA2575">
        <w:rPr>
          <w:rFonts w:ascii="Times New Roman" w:hAnsi="Times New Roman"/>
          <w:sz w:val="32"/>
          <w:szCs w:val="32"/>
        </w:rPr>
        <w:t>Классный руководитель: Макарова Любовь Николаевна.</w:t>
      </w:r>
    </w:p>
    <w:p w:rsidR="00754083" w:rsidRDefault="00D435C4" w:rsidP="0035791A">
      <w:pPr>
        <w:tabs>
          <w:tab w:val="left" w:pos="58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чи: </w:t>
      </w:r>
    </w:p>
    <w:p w:rsidR="00EA2575" w:rsidRPr="00754083" w:rsidRDefault="00D435C4" w:rsidP="0035791A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 внимание обучающихся на значение слова «семья» в их</w:t>
      </w:r>
      <w:r w:rsidRPr="00754083">
        <w:rPr>
          <w:rFonts w:ascii="Times New Roman" w:hAnsi="Times New Roman"/>
          <w:sz w:val="28"/>
          <w:szCs w:val="28"/>
        </w:rPr>
        <w:t xml:space="preserve">  жизни.</w:t>
      </w:r>
    </w:p>
    <w:p w:rsidR="00754083" w:rsidRPr="00754083" w:rsidRDefault="00D435C4" w:rsidP="0035791A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выводы о значении понимания об</w:t>
      </w:r>
      <w:r w:rsidR="00754083">
        <w:rPr>
          <w:rFonts w:ascii="Times New Roman" w:hAnsi="Times New Roman"/>
          <w:sz w:val="28"/>
          <w:szCs w:val="28"/>
        </w:rPr>
        <w:t>учающимися каче</w:t>
      </w:r>
      <w:proofErr w:type="gramStart"/>
      <w:r w:rsidR="00754083">
        <w:rPr>
          <w:rFonts w:ascii="Times New Roman" w:hAnsi="Times New Roman"/>
          <w:sz w:val="28"/>
          <w:szCs w:val="28"/>
        </w:rPr>
        <w:t>ств зр</w:t>
      </w:r>
      <w:proofErr w:type="gramEnd"/>
      <w:r w:rsidR="00754083">
        <w:rPr>
          <w:rFonts w:ascii="Times New Roman" w:hAnsi="Times New Roman"/>
          <w:sz w:val="28"/>
          <w:szCs w:val="28"/>
        </w:rPr>
        <w:t xml:space="preserve">елой </w:t>
      </w:r>
      <w:r w:rsidR="00093BEB">
        <w:rPr>
          <w:rFonts w:ascii="Times New Roman" w:hAnsi="Times New Roman"/>
          <w:sz w:val="28"/>
          <w:szCs w:val="28"/>
        </w:rPr>
        <w:t>личности и применении</w:t>
      </w:r>
      <w:r w:rsidRPr="00754083">
        <w:rPr>
          <w:rFonts w:ascii="Times New Roman" w:hAnsi="Times New Roman"/>
          <w:sz w:val="28"/>
          <w:szCs w:val="28"/>
        </w:rPr>
        <w:t xml:space="preserve"> их в реальной жизни, о взаимопонимании в семье.</w:t>
      </w:r>
    </w:p>
    <w:p w:rsidR="00D435C4" w:rsidRPr="00754083" w:rsidRDefault="00F26852" w:rsidP="0035791A">
      <w:pPr>
        <w:numPr>
          <w:ilvl w:val="0"/>
          <w:numId w:val="10"/>
        </w:numPr>
        <w:spacing w:after="0" w:line="360" w:lineRule="auto"/>
        <w:ind w:left="85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35C4">
        <w:rPr>
          <w:rFonts w:ascii="Times New Roman" w:hAnsi="Times New Roman"/>
          <w:sz w:val="28"/>
          <w:szCs w:val="28"/>
        </w:rPr>
        <w:t>Воспитывать стремление проявлять внимание, за</w:t>
      </w:r>
      <w:r w:rsidR="00754083">
        <w:rPr>
          <w:rFonts w:ascii="Times New Roman" w:hAnsi="Times New Roman"/>
          <w:sz w:val="28"/>
          <w:szCs w:val="28"/>
        </w:rPr>
        <w:t xml:space="preserve">боту о близких и </w:t>
      </w:r>
      <w:r w:rsidR="00D435C4" w:rsidRPr="00754083">
        <w:rPr>
          <w:rFonts w:ascii="Times New Roman" w:hAnsi="Times New Roman"/>
          <w:sz w:val="28"/>
          <w:szCs w:val="28"/>
        </w:rPr>
        <w:t>окружающих людях</w:t>
      </w:r>
      <w:r w:rsidR="005F29E1" w:rsidRPr="00754083">
        <w:rPr>
          <w:rFonts w:ascii="Times New Roman" w:hAnsi="Times New Roman"/>
          <w:sz w:val="28"/>
          <w:szCs w:val="28"/>
        </w:rPr>
        <w:t>.</w:t>
      </w:r>
    </w:p>
    <w:p w:rsidR="00754083" w:rsidRDefault="00754083" w:rsidP="0035791A">
      <w:pPr>
        <w:tabs>
          <w:tab w:val="left" w:pos="58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:</w:t>
      </w:r>
    </w:p>
    <w:p w:rsidR="00754083" w:rsidRDefault="00754083" w:rsidP="0035791A">
      <w:pPr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играф на доске «… Пускай много лет горит в твоих окнах  </w:t>
      </w:r>
      <w:r w:rsidRPr="00F26852">
        <w:rPr>
          <w:rFonts w:ascii="Times New Roman" w:hAnsi="Times New Roman"/>
          <w:sz w:val="28"/>
          <w:szCs w:val="28"/>
        </w:rPr>
        <w:t>добрый свет</w:t>
      </w:r>
      <w:r w:rsidR="00F26852">
        <w:rPr>
          <w:rFonts w:ascii="Times New Roman" w:hAnsi="Times New Roman"/>
          <w:sz w:val="28"/>
          <w:szCs w:val="28"/>
        </w:rPr>
        <w:t>».</w:t>
      </w:r>
    </w:p>
    <w:p w:rsidR="00F26852" w:rsidRDefault="00F26852" w:rsidP="0035791A">
      <w:pPr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ния известных людей</w:t>
      </w:r>
    </w:p>
    <w:p w:rsidR="00F26852" w:rsidRDefault="00F26852" w:rsidP="0035791A">
      <w:pPr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F26852" w:rsidRDefault="00093BEB" w:rsidP="0035791A">
      <w:pPr>
        <w:numPr>
          <w:ilvl w:val="0"/>
          <w:numId w:val="1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отворение</w:t>
      </w:r>
      <w:r w:rsidR="00F26852">
        <w:rPr>
          <w:rFonts w:ascii="Times New Roman" w:hAnsi="Times New Roman"/>
          <w:sz w:val="28"/>
          <w:szCs w:val="28"/>
        </w:rPr>
        <w:t>.</w:t>
      </w:r>
    </w:p>
    <w:p w:rsidR="00F26852" w:rsidRDefault="00F26852" w:rsidP="0035791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обсуждения:</w:t>
      </w:r>
    </w:p>
    <w:p w:rsidR="00F26852" w:rsidRDefault="00F26852" w:rsidP="0035791A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«12 ценностей будущей взрослой жизни»</w:t>
      </w:r>
    </w:p>
    <w:p w:rsidR="00F26852" w:rsidRDefault="00F26852" w:rsidP="0035791A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понимание в семье и пути его достижения</w:t>
      </w:r>
    </w:p>
    <w:p w:rsidR="00F26852" w:rsidRDefault="00F26852" w:rsidP="0035791A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елая личность. К</w:t>
      </w:r>
      <w:r w:rsidRPr="00F26852">
        <w:rPr>
          <w:rFonts w:ascii="Times New Roman" w:hAnsi="Times New Roman"/>
          <w:sz w:val="28"/>
          <w:szCs w:val="28"/>
        </w:rPr>
        <w:t>акая она</w:t>
      </w:r>
      <w:r>
        <w:rPr>
          <w:rFonts w:ascii="Times New Roman" w:hAnsi="Times New Roman"/>
          <w:sz w:val="28"/>
          <w:szCs w:val="28"/>
        </w:rPr>
        <w:t>?</w:t>
      </w:r>
    </w:p>
    <w:p w:rsidR="00F26852" w:rsidRDefault="00F26852" w:rsidP="0035791A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конченное предложение.</w:t>
      </w:r>
    </w:p>
    <w:p w:rsidR="00F26852" w:rsidRDefault="00F26852" w:rsidP="0035791A">
      <w:pPr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«Послание моей семье»</w:t>
      </w:r>
    </w:p>
    <w:p w:rsidR="0035791A" w:rsidRDefault="0035791A" w:rsidP="0035791A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06D63" w:rsidRDefault="00106D63" w:rsidP="0035791A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классного часа</w:t>
      </w:r>
    </w:p>
    <w:p w:rsidR="00106D63" w:rsidRDefault="00106D63" w:rsidP="0035791A">
      <w:pPr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ление  </w:t>
      </w:r>
    </w:p>
    <w:p w:rsidR="00106D63" w:rsidRDefault="00106D63" w:rsidP="0035791A">
      <w:pPr>
        <w:tabs>
          <w:tab w:val="left" w:pos="709"/>
        </w:tabs>
        <w:spacing w:after="0"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Классный  руководитель о теме классного часа</w:t>
      </w:r>
    </w:p>
    <w:p w:rsidR="00106D63" w:rsidRDefault="00106D63" w:rsidP="0035791A">
      <w:pPr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«12 ценностей будущей взрослой жизни»</w:t>
      </w:r>
      <w:r w:rsidR="00757F1A">
        <w:rPr>
          <w:rFonts w:ascii="Times New Roman" w:hAnsi="Times New Roman"/>
          <w:sz w:val="28"/>
          <w:szCs w:val="28"/>
        </w:rPr>
        <w:t xml:space="preserve"> Приложение №1</w:t>
      </w:r>
    </w:p>
    <w:p w:rsidR="00106D63" w:rsidRDefault="00757F1A" w:rsidP="0035791A">
      <w:pPr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уссия (по анкетам)</w:t>
      </w:r>
    </w:p>
    <w:p w:rsidR="00106D63" w:rsidRPr="00106D63" w:rsidRDefault="00106D63" w:rsidP="0035791A">
      <w:p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Большинство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тельно включили и даже поставили на первое место</w:t>
      </w:r>
      <w:r w:rsidR="00757F1A">
        <w:rPr>
          <w:rFonts w:ascii="Times New Roman" w:hAnsi="Times New Roman"/>
          <w:sz w:val="28"/>
          <w:szCs w:val="28"/>
        </w:rPr>
        <w:t xml:space="preserve"> … Счастливую семейную жизнь! Оказывается, в нынешней непредсказуемой, много проблемной и для многих весьма не </w:t>
      </w:r>
      <w:r w:rsidR="00757F1A">
        <w:rPr>
          <w:rFonts w:ascii="Times New Roman" w:hAnsi="Times New Roman"/>
          <w:sz w:val="28"/>
          <w:szCs w:val="28"/>
        </w:rPr>
        <w:lastRenderedPageBreak/>
        <w:t>легкой действительности надежной опорой остается семья. Чтобы выдержать и преодолеть трудности, добиться успеха необходимы крепкие тылы – домашний очаг, родные и близкие люди, всё, что обеспечивает выручку, поддержку и душевный комфорт.</w:t>
      </w:r>
    </w:p>
    <w:p w:rsidR="00D435C4" w:rsidRDefault="00757F1A" w:rsidP="0035791A">
      <w:pPr>
        <w:tabs>
          <w:tab w:val="left" w:pos="5880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Притча. Приложение №2</w:t>
      </w:r>
    </w:p>
    <w:p w:rsidR="00757F1A" w:rsidRDefault="004D0F95" w:rsidP="0035791A">
      <w:pPr>
        <w:tabs>
          <w:tab w:val="left" w:pos="993"/>
        </w:tabs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.Рассуждения: </w:t>
      </w:r>
      <w:r w:rsidR="00757F1A">
        <w:rPr>
          <w:rFonts w:ascii="Times New Roman" w:hAnsi="Times New Roman"/>
          <w:sz w:val="28"/>
          <w:szCs w:val="28"/>
        </w:rPr>
        <w:t>Свет в окне дома…</w:t>
      </w:r>
    </w:p>
    <w:p w:rsidR="00757F1A" w:rsidRDefault="00757F1A" w:rsidP="0035791A">
      <w:pPr>
        <w:tabs>
          <w:tab w:val="left" w:pos="5880"/>
        </w:tabs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чувства он вызывает у вас?</w:t>
      </w:r>
    </w:p>
    <w:p w:rsidR="00757F1A" w:rsidRDefault="00757F1A" w:rsidP="0035791A">
      <w:pPr>
        <w:numPr>
          <w:ilvl w:val="0"/>
          <w:numId w:val="16"/>
        </w:numPr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ость, что тебя ждут?</w:t>
      </w:r>
    </w:p>
    <w:p w:rsidR="00757F1A" w:rsidRDefault="009B6369" w:rsidP="00757F1A">
      <w:pPr>
        <w:numPr>
          <w:ilvl w:val="0"/>
          <w:numId w:val="16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ёзы ощущения: </w:t>
      </w:r>
      <w:r w:rsidR="00757F1A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,</w:t>
      </w:r>
      <w:r w:rsidR="00757F1A">
        <w:rPr>
          <w:rFonts w:ascii="Times New Roman" w:hAnsi="Times New Roman"/>
          <w:sz w:val="28"/>
          <w:szCs w:val="28"/>
        </w:rPr>
        <w:t xml:space="preserve"> вот я и дома</w:t>
      </w:r>
      <w:r>
        <w:rPr>
          <w:rFonts w:ascii="Times New Roman" w:hAnsi="Times New Roman"/>
          <w:sz w:val="28"/>
          <w:szCs w:val="28"/>
        </w:rPr>
        <w:t>!</w:t>
      </w:r>
    </w:p>
    <w:p w:rsidR="009B6369" w:rsidRDefault="009B6369" w:rsidP="00757F1A">
      <w:pPr>
        <w:numPr>
          <w:ilvl w:val="0"/>
          <w:numId w:val="16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ражение: Ну, что им надо, чего не спится моим родителям?</w:t>
      </w:r>
    </w:p>
    <w:p w:rsidR="004D0F95" w:rsidRDefault="004D0F95" w:rsidP="00757F1A">
      <w:pPr>
        <w:numPr>
          <w:ilvl w:val="0"/>
          <w:numId w:val="16"/>
        </w:num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язнь: Как пройти тихонько, чтобы обошлось без скандала и воплей?</w:t>
      </w:r>
    </w:p>
    <w:p w:rsidR="004D0F95" w:rsidRPr="00757F1A" w:rsidRDefault="004D0F95" w:rsidP="00C5522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хочется узнать ваше мнение, ведь через очень небольшой промежуток времени вы сами станете мамами и будете зажигать свет в окнах своих домов</w:t>
      </w:r>
    </w:p>
    <w:p w:rsidR="00EA2575" w:rsidRDefault="004D0F95" w:rsidP="0035791A">
      <w:pPr>
        <w:tabs>
          <w:tab w:val="left" w:pos="5880"/>
        </w:tabs>
        <w:spacing w:line="36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Обмен мнениями по проблеме: что вам нравится и не нравится в ваших родителях.</w:t>
      </w:r>
      <w:r w:rsidR="00D95047">
        <w:rPr>
          <w:rFonts w:ascii="Times New Roman" w:hAnsi="Times New Roman"/>
          <w:sz w:val="28"/>
          <w:szCs w:val="28"/>
        </w:rPr>
        <w:t xml:space="preserve"> Приложение №3 </w:t>
      </w:r>
    </w:p>
    <w:p w:rsidR="00D95047" w:rsidRPr="00D95047" w:rsidRDefault="00D95047" w:rsidP="0035791A">
      <w:pPr>
        <w:tabs>
          <w:tab w:val="left" w:pos="5880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5047">
        <w:rPr>
          <w:rFonts w:ascii="Times New Roman" w:hAnsi="Times New Roman"/>
          <w:sz w:val="28"/>
          <w:szCs w:val="28"/>
          <w:lang w:val="en-US"/>
        </w:rPr>
        <w:t>VII</w:t>
      </w:r>
      <w:r w:rsidRPr="00D950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искуссия и формулировка правил жизни, выполнение которых ведет к взаимопониманию.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 №4.</w:t>
      </w:r>
    </w:p>
    <w:p w:rsidR="00EA2575" w:rsidRDefault="00D95047" w:rsidP="00C552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Человек, который способен критически мыслить, способен к самоанализу – это человек который не будет винить кого-то в том, что его не понимают. Он не ждет изменений в других людях или обстоятельствах. Он меняет себя.</w:t>
      </w:r>
    </w:p>
    <w:p w:rsidR="00965631" w:rsidRDefault="00965631" w:rsidP="00EA25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. Упражнение «Незаконченное предложение»</w:t>
      </w:r>
      <w:r w:rsidR="00474927">
        <w:rPr>
          <w:rFonts w:ascii="Times New Roman" w:hAnsi="Times New Roman"/>
          <w:sz w:val="28"/>
          <w:szCs w:val="28"/>
        </w:rPr>
        <w:t xml:space="preserve"> Приложение №5</w:t>
      </w:r>
    </w:p>
    <w:p w:rsidR="00965631" w:rsidRDefault="00965631" w:rsidP="00EA25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>. Сочинение «Послание моей семье»</w:t>
      </w:r>
    </w:p>
    <w:p w:rsidR="00965631" w:rsidRDefault="00965631" w:rsidP="00EA2575">
      <w:pPr>
        <w:rPr>
          <w:rFonts w:ascii="Times New Roman" w:hAnsi="Times New Roman"/>
        </w:rPr>
      </w:pPr>
      <w:r w:rsidRPr="00965631">
        <w:rPr>
          <w:rFonts w:ascii="Times New Roman" w:hAnsi="Times New Roman"/>
        </w:rPr>
        <w:t>(можно как домашнее задание для материалов будущего родительского собрания)</w:t>
      </w:r>
    </w:p>
    <w:p w:rsidR="00965631" w:rsidRDefault="00965631" w:rsidP="00EA25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/>
          <w:sz w:val="28"/>
          <w:szCs w:val="28"/>
        </w:rPr>
        <w:t>. Заключение.</w:t>
      </w:r>
    </w:p>
    <w:p w:rsidR="00965631" w:rsidRDefault="00965631" w:rsidP="00EA25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в окне – я хочу,</w:t>
      </w:r>
    </w:p>
    <w:p w:rsidR="00965631" w:rsidRDefault="00965631" w:rsidP="00EA25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он не погас.</w:t>
      </w:r>
    </w:p>
    <w:p w:rsidR="00965631" w:rsidRDefault="00965631" w:rsidP="00EA25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в окне – свет</w:t>
      </w:r>
    </w:p>
    <w:p w:rsidR="00965631" w:rsidRPr="00965631" w:rsidRDefault="00965631" w:rsidP="00EA25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вожных любимых глаз!</w:t>
      </w:r>
    </w:p>
    <w:p w:rsidR="00EA2575" w:rsidRDefault="00965631" w:rsidP="00EA25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в окне – чередою бегут года!</w:t>
      </w:r>
    </w:p>
    <w:p w:rsidR="00273F12" w:rsidRPr="006358E5" w:rsidRDefault="00965631" w:rsidP="000230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в окне – пусть не гаснет он никогда!</w:t>
      </w:r>
    </w:p>
    <w:p w:rsidR="00273F12" w:rsidRDefault="00273F12" w:rsidP="006358E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273F12" w:rsidRDefault="00273F12" w:rsidP="006358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из  этого списка 5 наиболее важных, на ваш взгляд ценностей и расположите их в порядке убывания.</w:t>
      </w:r>
    </w:p>
    <w:p w:rsidR="00273F1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ая деятельная жизнь</w:t>
      </w:r>
    </w:p>
    <w:p w:rsidR="00273F1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</w:t>
      </w:r>
    </w:p>
    <w:p w:rsidR="00273F1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ая работа</w:t>
      </w:r>
    </w:p>
    <w:p w:rsidR="00273F1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живание </w:t>
      </w:r>
      <w:proofErr w:type="gramStart"/>
      <w:r>
        <w:rPr>
          <w:rFonts w:ascii="Times New Roman" w:hAnsi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в природе и искусстве</w:t>
      </w:r>
    </w:p>
    <w:p w:rsidR="00273F1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</w:t>
      </w:r>
    </w:p>
    <w:p w:rsidR="00273F1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 - обеспеченная жизнь</w:t>
      </w:r>
    </w:p>
    <w:p w:rsidR="00273F1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ерных друзей</w:t>
      </w:r>
    </w:p>
    <w:p w:rsidR="00273F1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ренность в себе</w:t>
      </w:r>
    </w:p>
    <w:p w:rsidR="00273F1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ние, возможность расширения образования и кругозора</w:t>
      </w:r>
    </w:p>
    <w:p w:rsidR="00273F1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а в поступках и действиях</w:t>
      </w:r>
    </w:p>
    <w:p w:rsidR="00273F1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астливая семейная жизнь</w:t>
      </w:r>
    </w:p>
    <w:p w:rsidR="00D5153A" w:rsidRPr="00861C32" w:rsidRDefault="00273F12" w:rsidP="006358E5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тво.</w:t>
      </w:r>
    </w:p>
    <w:p w:rsidR="00D5153A" w:rsidRDefault="00D5153A" w:rsidP="00D5153A">
      <w:pPr>
        <w:tabs>
          <w:tab w:val="left" w:pos="5880"/>
        </w:tabs>
        <w:spacing w:line="360" w:lineRule="auto"/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D5153A" w:rsidRDefault="00D5153A" w:rsidP="00D5153A">
      <w:pPr>
        <w:tabs>
          <w:tab w:val="left" w:pos="5880"/>
        </w:tabs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ча.</w:t>
      </w:r>
    </w:p>
    <w:p w:rsidR="00D5153A" w:rsidRDefault="00D5153A" w:rsidP="00D5153A">
      <w:pPr>
        <w:tabs>
          <w:tab w:val="left" w:pos="588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жды утром один рыбак с двумя сыновьями отправился ловить рыбу. Улов был хорош, и к полудню трое мужчин готовы были вернуться </w:t>
      </w:r>
      <w:r>
        <w:rPr>
          <w:rFonts w:ascii="Times New Roman" w:hAnsi="Times New Roman"/>
          <w:sz w:val="28"/>
          <w:szCs w:val="28"/>
        </w:rPr>
        <w:lastRenderedPageBreak/>
        <w:t>домой. Но когда они начали вытягивать сети, внезапно налетела буря и полностью скрыла из вида береговую линию.</w:t>
      </w:r>
    </w:p>
    <w:p w:rsidR="00D5153A" w:rsidRDefault="00D5153A" w:rsidP="00D5153A">
      <w:pPr>
        <w:tabs>
          <w:tab w:val="left" w:pos="588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тоже самое время буря не пощадила и их маленький домик. Он загорелс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гонь сжёг дотла их жилье и всё имущество.</w:t>
      </w:r>
    </w:p>
    <w:p w:rsidR="00D5153A" w:rsidRDefault="00D5153A" w:rsidP="00D5153A">
      <w:pPr>
        <w:tabs>
          <w:tab w:val="left" w:pos="588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рыбак с сыновьями </w:t>
      </w:r>
      <w:proofErr w:type="gramStart"/>
      <w:r>
        <w:rPr>
          <w:rFonts w:ascii="Times New Roman" w:hAnsi="Times New Roman"/>
          <w:sz w:val="28"/>
          <w:szCs w:val="28"/>
        </w:rPr>
        <w:t>выбрались на берег его ждала</w:t>
      </w:r>
      <w:proofErr w:type="gramEnd"/>
      <w:r>
        <w:rPr>
          <w:rFonts w:ascii="Times New Roman" w:hAnsi="Times New Roman"/>
          <w:sz w:val="28"/>
          <w:szCs w:val="28"/>
        </w:rPr>
        <w:t xml:space="preserve"> плачущая жена, которая тут же рассказала мужу и детям о постигшем их несчастье. Но рыбак и бровью не повел. Жена возмутилась: «Муж, мы потеряли всё, что у нас было, а тебе и дела нет!» </w:t>
      </w:r>
    </w:p>
    <w:p w:rsidR="00D5153A" w:rsidRDefault="00D5153A" w:rsidP="00D5153A">
      <w:pPr>
        <w:tabs>
          <w:tab w:val="left" w:pos="5880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рыбак ответил: «</w:t>
      </w:r>
      <w:proofErr w:type="gramStart"/>
      <w:r>
        <w:rPr>
          <w:rFonts w:ascii="Times New Roman" w:hAnsi="Times New Roman"/>
          <w:sz w:val="28"/>
          <w:szCs w:val="28"/>
        </w:rPr>
        <w:t>Огонь</w:t>
      </w:r>
      <w:proofErr w:type="gramEnd"/>
      <w:r>
        <w:rPr>
          <w:rFonts w:ascii="Times New Roman" w:hAnsi="Times New Roman"/>
          <w:sz w:val="28"/>
          <w:szCs w:val="28"/>
        </w:rPr>
        <w:t xml:space="preserve"> уничтоживший наш дом, оказался тем самым светом,  который</w:t>
      </w:r>
      <w:r w:rsidR="00861C32">
        <w:rPr>
          <w:rFonts w:ascii="Times New Roman" w:hAnsi="Times New Roman"/>
          <w:sz w:val="28"/>
          <w:szCs w:val="28"/>
        </w:rPr>
        <w:t xml:space="preserve"> вне</w:t>
      </w:r>
      <w:r>
        <w:rPr>
          <w:rFonts w:ascii="Times New Roman" w:hAnsi="Times New Roman"/>
          <w:sz w:val="28"/>
          <w:szCs w:val="28"/>
        </w:rPr>
        <w:t>запно возник в тумане и указал нам дорогу к берегу.</w:t>
      </w:r>
      <w:r w:rsidR="00861C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3F12" w:rsidRDefault="0002303A" w:rsidP="006358E5">
      <w:pPr>
        <w:spacing w:after="0" w:line="360" w:lineRule="auto"/>
        <w:ind w:left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3</w:t>
      </w:r>
    </w:p>
    <w:p w:rsidR="0002303A" w:rsidRDefault="0002303A" w:rsidP="006358E5">
      <w:pPr>
        <w:spacing w:after="0"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Ромашка»</w:t>
      </w:r>
    </w:p>
    <w:p w:rsidR="0002303A" w:rsidRDefault="0002303A" w:rsidP="006358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делать ромашку и написать на лепестках качества присущие человеку.</w:t>
      </w:r>
    </w:p>
    <w:p w:rsidR="0002303A" w:rsidRDefault="0002303A" w:rsidP="006358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отрывают лепестки по принципу «нравится» «не нравиться»</w:t>
      </w:r>
      <w:r w:rsidR="005220EB">
        <w:rPr>
          <w:rFonts w:ascii="Times New Roman" w:hAnsi="Times New Roman"/>
          <w:sz w:val="28"/>
          <w:szCs w:val="28"/>
        </w:rPr>
        <w:t>.</w:t>
      </w:r>
    </w:p>
    <w:p w:rsidR="005220EB" w:rsidRDefault="005220EB" w:rsidP="006358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 время на доске добровольные помощники заполняют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2"/>
        <w:gridCol w:w="4953"/>
      </w:tblGrid>
      <w:tr w:rsidR="002A2CE8" w:rsidRPr="00221402" w:rsidTr="00221402">
        <w:tc>
          <w:tcPr>
            <w:tcW w:w="9905" w:type="dxa"/>
            <w:gridSpan w:val="2"/>
          </w:tcPr>
          <w:p w:rsidR="002A2CE8" w:rsidRPr="00221402" w:rsidRDefault="002A2CE8" w:rsidP="00221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402">
              <w:rPr>
                <w:rFonts w:ascii="Times New Roman" w:hAnsi="Times New Roman"/>
                <w:sz w:val="28"/>
                <w:szCs w:val="28"/>
              </w:rPr>
              <w:t>В родителях</w:t>
            </w:r>
          </w:p>
        </w:tc>
      </w:tr>
      <w:tr w:rsidR="002A2CE8" w:rsidRPr="00221402" w:rsidTr="00221402">
        <w:tc>
          <w:tcPr>
            <w:tcW w:w="4952" w:type="dxa"/>
          </w:tcPr>
          <w:p w:rsidR="002A2CE8" w:rsidRPr="00221402" w:rsidRDefault="002A2CE8" w:rsidP="00221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402">
              <w:rPr>
                <w:rFonts w:ascii="Times New Roman" w:hAnsi="Times New Roman"/>
                <w:sz w:val="28"/>
                <w:szCs w:val="28"/>
              </w:rPr>
              <w:t>Нравится</w:t>
            </w:r>
          </w:p>
        </w:tc>
        <w:tc>
          <w:tcPr>
            <w:tcW w:w="4953" w:type="dxa"/>
          </w:tcPr>
          <w:p w:rsidR="002A2CE8" w:rsidRPr="00221402" w:rsidRDefault="002A2CE8" w:rsidP="0022140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402">
              <w:rPr>
                <w:rFonts w:ascii="Times New Roman" w:hAnsi="Times New Roman"/>
                <w:sz w:val="28"/>
                <w:szCs w:val="28"/>
              </w:rPr>
              <w:t>Не нравится</w:t>
            </w:r>
          </w:p>
        </w:tc>
      </w:tr>
    </w:tbl>
    <w:p w:rsidR="005220EB" w:rsidRDefault="005220EB" w:rsidP="006358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A2CE8" w:rsidRDefault="002A2CE8" w:rsidP="002A2CE8">
      <w:pPr>
        <w:tabs>
          <w:tab w:val="left" w:pos="5880"/>
        </w:tabs>
        <w:spacing w:line="36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4.</w:t>
      </w:r>
    </w:p>
    <w:p w:rsidR="002A2CE8" w:rsidRDefault="002A2CE8" w:rsidP="002A2CE8">
      <w:pPr>
        <w:tabs>
          <w:tab w:val="left" w:pos="5880"/>
        </w:tabs>
        <w:spacing w:line="36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жизни, выполнение которых ведет к взаимопониманию.</w:t>
      </w:r>
    </w:p>
    <w:p w:rsidR="002A2CE8" w:rsidRDefault="002A2CE8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ь интересы других людей выше собственных.</w:t>
      </w:r>
    </w:p>
    <w:p w:rsidR="002A2CE8" w:rsidRDefault="002A2CE8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 предан своей семье, избегай возможности предать её.</w:t>
      </w:r>
    </w:p>
    <w:p w:rsidR="002A2CE8" w:rsidRDefault="002A2CE8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 верен и надежен.</w:t>
      </w:r>
    </w:p>
    <w:p w:rsidR="002A2CE8" w:rsidRDefault="002A2CE8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ажая других людей, уважай себя.</w:t>
      </w:r>
    </w:p>
    <w:p w:rsidR="002A2CE8" w:rsidRDefault="002A2CE8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пимо относись к чужим точкам зрения</w:t>
      </w:r>
    </w:p>
    <w:p w:rsidR="002A2CE8" w:rsidRDefault="003F4BDE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нимай людей как равных себе.</w:t>
      </w:r>
    </w:p>
    <w:p w:rsidR="003F4BDE" w:rsidRDefault="003F4BDE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переживать другим, ставя себя на их место.</w:t>
      </w:r>
    </w:p>
    <w:p w:rsidR="003F4BDE" w:rsidRDefault="003F4BDE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й прощать и не будь обидчив.</w:t>
      </w:r>
    </w:p>
    <w:p w:rsidR="003F4BDE" w:rsidRDefault="003F4BDE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и в согласии с самим собой и другими людьми.</w:t>
      </w:r>
    </w:p>
    <w:p w:rsidR="003F4BDE" w:rsidRDefault="003F4BDE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й чуткость.</w:t>
      </w:r>
    </w:p>
    <w:p w:rsidR="003F4BDE" w:rsidRDefault="003F4BDE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 уверен в себе и достоин своего дома.</w:t>
      </w:r>
    </w:p>
    <w:p w:rsidR="003F4BDE" w:rsidRDefault="003F4BDE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ь свободен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лжи и обмана.</w:t>
      </w:r>
    </w:p>
    <w:p w:rsidR="003F4BDE" w:rsidRDefault="003F4BDE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й контролировать свои желания и поступки.</w:t>
      </w:r>
    </w:p>
    <w:p w:rsidR="003F4BDE" w:rsidRDefault="003F4BDE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но иди к цели, невзирая на препятствия.</w:t>
      </w:r>
    </w:p>
    <w:p w:rsidR="003F4BDE" w:rsidRPr="00D95047" w:rsidRDefault="003F4BDE" w:rsidP="002A2CE8">
      <w:pPr>
        <w:numPr>
          <w:ilvl w:val="0"/>
          <w:numId w:val="20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мись всё делать, как можно лучше. </w:t>
      </w:r>
    </w:p>
    <w:p w:rsidR="00474927" w:rsidRDefault="00474927" w:rsidP="006358E5">
      <w:pPr>
        <w:tabs>
          <w:tab w:val="left" w:pos="5880"/>
        </w:tabs>
        <w:spacing w:line="360" w:lineRule="auto"/>
        <w:ind w:left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358E5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Приложение №5.</w:t>
      </w:r>
    </w:p>
    <w:p w:rsidR="00474927" w:rsidRDefault="00474927" w:rsidP="00474927">
      <w:pPr>
        <w:tabs>
          <w:tab w:val="left" w:pos="5880"/>
        </w:tabs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е «Незаконченное предложение»</w:t>
      </w:r>
    </w:p>
    <w:p w:rsidR="00474927" w:rsidRDefault="00474927" w:rsidP="00474927">
      <w:pPr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– это …</w:t>
      </w:r>
    </w:p>
    <w:p w:rsidR="00474927" w:rsidRDefault="00474927" w:rsidP="00474927">
      <w:pPr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родители – это …</w:t>
      </w:r>
    </w:p>
    <w:p w:rsidR="00474927" w:rsidRDefault="00474927" w:rsidP="00474927">
      <w:pPr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 в окнах моего дома – это …</w:t>
      </w:r>
    </w:p>
    <w:p w:rsidR="00474927" w:rsidRDefault="00474927" w:rsidP="00474927">
      <w:pPr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ость в моей семье – это …</w:t>
      </w:r>
    </w:p>
    <w:p w:rsidR="00474927" w:rsidRDefault="00474927" w:rsidP="00474927">
      <w:pPr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 в моей семье – это …</w:t>
      </w:r>
    </w:p>
    <w:p w:rsidR="00474927" w:rsidRDefault="00474927" w:rsidP="00474927">
      <w:pPr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али от родного дома я буду вспоминать …</w:t>
      </w:r>
    </w:p>
    <w:p w:rsidR="00474927" w:rsidRDefault="003E744A" w:rsidP="00474927">
      <w:pPr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традиций моей семьи мне хотелось бы взять в мою будущую семью…</w:t>
      </w:r>
    </w:p>
    <w:p w:rsidR="003E744A" w:rsidRDefault="003E744A" w:rsidP="003E744A">
      <w:pPr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хотелось бы,</w:t>
      </w:r>
      <w:r w:rsidRPr="003E7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3E744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бы</w:t>
      </w:r>
      <w:r w:rsidRPr="003E744A">
        <w:rPr>
          <w:rFonts w:ascii="Times New Roman" w:hAnsi="Times New Roman"/>
          <w:sz w:val="28"/>
          <w:szCs w:val="28"/>
        </w:rPr>
        <w:t xml:space="preserve"> в моей</w:t>
      </w:r>
      <w:r>
        <w:rPr>
          <w:rFonts w:ascii="Times New Roman" w:hAnsi="Times New Roman"/>
          <w:sz w:val="28"/>
          <w:szCs w:val="28"/>
        </w:rPr>
        <w:t xml:space="preserve"> будущей семье …</w:t>
      </w:r>
    </w:p>
    <w:p w:rsidR="003E744A" w:rsidRDefault="003E744A" w:rsidP="003E744A">
      <w:pPr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читаю, что самое сокровенное желание моих родителей это …</w:t>
      </w:r>
    </w:p>
    <w:p w:rsidR="003E744A" w:rsidRPr="003E744A" w:rsidRDefault="003E744A" w:rsidP="003E744A">
      <w:pPr>
        <w:numPr>
          <w:ilvl w:val="0"/>
          <w:numId w:val="2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 всего мои родители боятся, что … </w:t>
      </w:r>
    </w:p>
    <w:p w:rsidR="002A2CE8" w:rsidRDefault="002A2CE8" w:rsidP="0002303A">
      <w:pPr>
        <w:spacing w:after="0"/>
        <w:rPr>
          <w:rFonts w:ascii="Times New Roman" w:hAnsi="Times New Roman"/>
          <w:sz w:val="28"/>
          <w:szCs w:val="28"/>
        </w:rPr>
      </w:pPr>
    </w:p>
    <w:p w:rsidR="002A2CE8" w:rsidRPr="00EA2575" w:rsidRDefault="002A2CE8" w:rsidP="0002303A">
      <w:pPr>
        <w:spacing w:after="0"/>
        <w:rPr>
          <w:rFonts w:ascii="Times New Roman" w:hAnsi="Times New Roman"/>
          <w:sz w:val="28"/>
          <w:szCs w:val="28"/>
        </w:rPr>
      </w:pPr>
    </w:p>
    <w:sectPr w:rsidR="002A2CE8" w:rsidRPr="00EA2575" w:rsidSect="0026177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47A"/>
    <w:multiLevelType w:val="hybridMultilevel"/>
    <w:tmpl w:val="BDF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0E18"/>
    <w:multiLevelType w:val="hybridMultilevel"/>
    <w:tmpl w:val="9E98DE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4DC6A4C"/>
    <w:multiLevelType w:val="hybridMultilevel"/>
    <w:tmpl w:val="6D26AC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DD50CF3"/>
    <w:multiLevelType w:val="hybridMultilevel"/>
    <w:tmpl w:val="0952E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27506"/>
    <w:multiLevelType w:val="hybridMultilevel"/>
    <w:tmpl w:val="55DC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55E1"/>
    <w:multiLevelType w:val="hybridMultilevel"/>
    <w:tmpl w:val="D300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22498"/>
    <w:multiLevelType w:val="hybridMultilevel"/>
    <w:tmpl w:val="0D8E4EEA"/>
    <w:lvl w:ilvl="0" w:tplc="08D07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50A57"/>
    <w:multiLevelType w:val="hybridMultilevel"/>
    <w:tmpl w:val="8D5EC0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F800DE"/>
    <w:multiLevelType w:val="hybridMultilevel"/>
    <w:tmpl w:val="D134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97C0E"/>
    <w:multiLevelType w:val="hybridMultilevel"/>
    <w:tmpl w:val="EEF8605A"/>
    <w:lvl w:ilvl="0" w:tplc="08D07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789B"/>
    <w:multiLevelType w:val="hybridMultilevel"/>
    <w:tmpl w:val="2E44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E3BBC"/>
    <w:multiLevelType w:val="hybridMultilevel"/>
    <w:tmpl w:val="BBA2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A58C3"/>
    <w:multiLevelType w:val="hybridMultilevel"/>
    <w:tmpl w:val="EA6CE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151E3A"/>
    <w:multiLevelType w:val="hybridMultilevel"/>
    <w:tmpl w:val="9830EE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3311921"/>
    <w:multiLevelType w:val="hybridMultilevel"/>
    <w:tmpl w:val="805C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A61EE"/>
    <w:multiLevelType w:val="hybridMultilevel"/>
    <w:tmpl w:val="86E8F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E702F4"/>
    <w:multiLevelType w:val="hybridMultilevel"/>
    <w:tmpl w:val="1734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F6399"/>
    <w:multiLevelType w:val="hybridMultilevel"/>
    <w:tmpl w:val="3DF42B54"/>
    <w:lvl w:ilvl="0" w:tplc="08D07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F6BE4"/>
    <w:multiLevelType w:val="hybridMultilevel"/>
    <w:tmpl w:val="CAD00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256E96"/>
    <w:multiLevelType w:val="hybridMultilevel"/>
    <w:tmpl w:val="9F04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A2021"/>
    <w:multiLevelType w:val="hybridMultilevel"/>
    <w:tmpl w:val="7AA4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9"/>
  </w:num>
  <w:num w:numId="5">
    <w:abstractNumId w:val="4"/>
  </w:num>
  <w:num w:numId="6">
    <w:abstractNumId w:val="12"/>
  </w:num>
  <w:num w:numId="7">
    <w:abstractNumId w:val="15"/>
  </w:num>
  <w:num w:numId="8">
    <w:abstractNumId w:val="3"/>
  </w:num>
  <w:num w:numId="9">
    <w:abstractNumId w:val="18"/>
  </w:num>
  <w:num w:numId="10">
    <w:abstractNumId w:val="7"/>
  </w:num>
  <w:num w:numId="11">
    <w:abstractNumId w:val="10"/>
  </w:num>
  <w:num w:numId="12">
    <w:abstractNumId w:val="0"/>
  </w:num>
  <w:num w:numId="13">
    <w:abstractNumId w:val="16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8"/>
  </w:num>
  <w:num w:numId="20">
    <w:abstractNumId w:val="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773"/>
    <w:rsid w:val="0002303A"/>
    <w:rsid w:val="00093BEB"/>
    <w:rsid w:val="000B0661"/>
    <w:rsid w:val="00106D63"/>
    <w:rsid w:val="00221402"/>
    <w:rsid w:val="00261773"/>
    <w:rsid w:val="00273F12"/>
    <w:rsid w:val="002A2CE8"/>
    <w:rsid w:val="0035791A"/>
    <w:rsid w:val="003E744A"/>
    <w:rsid w:val="003F4BDE"/>
    <w:rsid w:val="004000C6"/>
    <w:rsid w:val="00474927"/>
    <w:rsid w:val="004D0F95"/>
    <w:rsid w:val="005220EB"/>
    <w:rsid w:val="005F29E1"/>
    <w:rsid w:val="006358E5"/>
    <w:rsid w:val="00754083"/>
    <w:rsid w:val="00757F1A"/>
    <w:rsid w:val="00861C32"/>
    <w:rsid w:val="00965631"/>
    <w:rsid w:val="009B6369"/>
    <w:rsid w:val="00A10E17"/>
    <w:rsid w:val="00AE5D68"/>
    <w:rsid w:val="00C55225"/>
    <w:rsid w:val="00D01557"/>
    <w:rsid w:val="00D435C4"/>
    <w:rsid w:val="00D5153A"/>
    <w:rsid w:val="00D95047"/>
    <w:rsid w:val="00D95A6E"/>
    <w:rsid w:val="00EA2575"/>
    <w:rsid w:val="00F2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8497-E54F-449D-9005-9754775F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15</cp:revision>
  <dcterms:created xsi:type="dcterms:W3CDTF">2014-01-06T14:21:00Z</dcterms:created>
  <dcterms:modified xsi:type="dcterms:W3CDTF">2014-01-08T09:18:00Z</dcterms:modified>
</cp:coreProperties>
</file>